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CA" w:rsidRPr="008A4EEA" w:rsidRDefault="00861DF1" w:rsidP="00A20ECA">
      <w:pPr>
        <w:pStyle w:val="a3"/>
        <w:spacing w:line="287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19"/>
          <w:sz w:val="20"/>
          <w:szCs w:val="20"/>
        </w:rPr>
        <w:t>別記第</w:t>
      </w:r>
      <w:r w:rsidR="001C1B80">
        <w:rPr>
          <w:rFonts w:ascii="ＭＳ 明朝" w:eastAsia="ＭＳ 明朝" w:hAnsi="ＭＳ 明朝" w:hint="eastAsia"/>
          <w:spacing w:val="19"/>
          <w:sz w:val="20"/>
          <w:szCs w:val="20"/>
        </w:rPr>
        <w:t>1</w:t>
      </w:r>
      <w:r w:rsidR="001411E4">
        <w:rPr>
          <w:rFonts w:ascii="ＭＳ 明朝" w:eastAsia="ＭＳ 明朝" w:hAnsi="ＭＳ 明朝" w:hint="eastAsia"/>
          <w:spacing w:val="19"/>
          <w:sz w:val="20"/>
          <w:szCs w:val="20"/>
        </w:rPr>
        <w:t>号様式(</w:t>
      </w:r>
      <w:r>
        <w:rPr>
          <w:rFonts w:ascii="ＭＳ 明朝" w:eastAsia="ＭＳ 明朝" w:hAnsi="ＭＳ 明朝" w:hint="eastAsia"/>
          <w:spacing w:val="19"/>
          <w:sz w:val="20"/>
          <w:szCs w:val="20"/>
        </w:rPr>
        <w:t>その</w:t>
      </w:r>
      <w:r w:rsidR="001C1B80">
        <w:rPr>
          <w:rFonts w:ascii="ＭＳ 明朝" w:eastAsia="ＭＳ 明朝" w:hAnsi="ＭＳ 明朝" w:hint="eastAsia"/>
          <w:spacing w:val="19"/>
          <w:sz w:val="20"/>
          <w:szCs w:val="20"/>
        </w:rPr>
        <w:t>2</w:t>
      </w:r>
      <w:r w:rsidR="001411E4">
        <w:rPr>
          <w:rFonts w:ascii="ＭＳ 明朝" w:eastAsia="ＭＳ 明朝" w:hAnsi="ＭＳ 明朝" w:hint="eastAsia"/>
          <w:spacing w:val="19"/>
          <w:sz w:val="20"/>
          <w:szCs w:val="20"/>
        </w:rPr>
        <w:t>)(</w:t>
      </w:r>
      <w:r>
        <w:rPr>
          <w:rFonts w:ascii="ＭＳ 明朝" w:eastAsia="ＭＳ 明朝" w:hAnsi="ＭＳ 明朝" w:hint="eastAsia"/>
          <w:spacing w:val="19"/>
          <w:sz w:val="20"/>
          <w:szCs w:val="20"/>
        </w:rPr>
        <w:t>第</w:t>
      </w:r>
      <w:r w:rsidR="001C1B80">
        <w:rPr>
          <w:rFonts w:ascii="ＭＳ 明朝" w:eastAsia="ＭＳ 明朝" w:hAnsi="ＭＳ 明朝" w:hint="eastAsia"/>
          <w:spacing w:val="19"/>
          <w:sz w:val="20"/>
          <w:szCs w:val="20"/>
        </w:rPr>
        <w:t>3</w:t>
      </w:r>
      <w:r w:rsidR="00A20ECA" w:rsidRPr="008A4EEA">
        <w:rPr>
          <w:rFonts w:ascii="ＭＳ 明朝" w:eastAsia="ＭＳ 明朝" w:hAnsi="ＭＳ 明朝" w:hint="eastAsia"/>
          <w:spacing w:val="19"/>
          <w:sz w:val="20"/>
          <w:szCs w:val="20"/>
        </w:rPr>
        <w:t>条関係</w:t>
      </w:r>
      <w:r w:rsidR="001411E4">
        <w:rPr>
          <w:rFonts w:ascii="ＭＳ 明朝" w:eastAsia="ＭＳ 明朝" w:hAnsi="ＭＳ 明朝" w:hint="eastAsia"/>
          <w:spacing w:val="19"/>
          <w:sz w:val="20"/>
          <w:szCs w:val="20"/>
        </w:rPr>
        <w:t>)</w:t>
      </w:r>
    </w:p>
    <w:p w:rsidR="00A20ECA" w:rsidRPr="00471A20" w:rsidRDefault="00A20ECA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A20ECA" w:rsidRPr="008A4EEA" w:rsidRDefault="009777D5" w:rsidP="00976672">
      <w:pPr>
        <w:pStyle w:val="a3"/>
        <w:spacing w:line="300" w:lineRule="exact"/>
        <w:jc w:val="righ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A20ECA" w:rsidRPr="008A4EE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A20ECA" w:rsidRPr="00953FC6" w:rsidRDefault="001F3A7C" w:rsidP="00976672">
      <w:pPr>
        <w:pStyle w:val="a3"/>
        <w:spacing w:line="300" w:lineRule="exact"/>
        <w:ind w:firstLineChars="100" w:firstLine="220"/>
        <w:rPr>
          <w:rFonts w:ascii="ＭＳ 明朝" w:eastAsia="ＭＳ 明朝" w:hAnsi="ＭＳ 明朝" w:hint="eastAsia"/>
          <w:spacing w:val="0"/>
          <w:sz w:val="22"/>
          <w:szCs w:val="22"/>
        </w:rPr>
      </w:pPr>
      <w:r w:rsidRPr="00953FC6">
        <w:rPr>
          <w:rFonts w:ascii="ＭＳ 明朝" w:eastAsia="ＭＳ 明朝" w:hAnsi="ＭＳ 明朝" w:hint="eastAsia"/>
          <w:spacing w:val="0"/>
          <w:sz w:val="22"/>
          <w:szCs w:val="22"/>
        </w:rPr>
        <w:t>（あて</w:t>
      </w:r>
      <w:r w:rsidR="009777D5" w:rsidRPr="00953FC6">
        <w:rPr>
          <w:rFonts w:ascii="ＭＳ 明朝" w:eastAsia="ＭＳ 明朝" w:hAnsi="ＭＳ 明朝" w:hint="eastAsia"/>
          <w:spacing w:val="0"/>
          <w:sz w:val="22"/>
          <w:szCs w:val="22"/>
        </w:rPr>
        <w:t>先）</w:t>
      </w:r>
    </w:p>
    <w:p w:rsidR="00A20ECA" w:rsidRPr="008A4EEA" w:rsidRDefault="009777D5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美唄市選挙管理委員会委員長</w:t>
      </w:r>
    </w:p>
    <w:p w:rsidR="009777D5" w:rsidRPr="008A4EEA" w:rsidRDefault="009777D5" w:rsidP="00976672">
      <w:pPr>
        <w:pStyle w:val="a3"/>
        <w:spacing w:line="300" w:lineRule="exact"/>
        <w:rPr>
          <w:rFonts w:ascii="ＭＳ 明朝" w:eastAsia="ＭＳ 明朝" w:hAnsi="ＭＳ 明朝" w:hint="eastAsia"/>
          <w:sz w:val="22"/>
          <w:szCs w:val="22"/>
        </w:rPr>
      </w:pPr>
    </w:p>
    <w:p w:rsidR="00A20ECA" w:rsidRDefault="009777D5" w:rsidP="00976672">
      <w:pPr>
        <w:pStyle w:val="a3"/>
        <w:spacing w:line="300" w:lineRule="exact"/>
        <w:ind w:firstLineChars="1200" w:firstLine="3120"/>
        <w:rPr>
          <w:rFonts w:ascii="ＭＳ 明朝" w:eastAsia="ＭＳ 明朝" w:hAnsi="ＭＳ 明朝"/>
          <w:sz w:val="22"/>
          <w:szCs w:val="22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年　　月　　</w:t>
      </w:r>
      <w:r w:rsidR="00A20ECA" w:rsidRPr="008A4EEA">
        <w:rPr>
          <w:rFonts w:ascii="ＭＳ 明朝" w:eastAsia="ＭＳ 明朝" w:hAnsi="ＭＳ 明朝" w:hint="eastAsia"/>
          <w:sz w:val="22"/>
          <w:szCs w:val="22"/>
        </w:rPr>
        <w:t>日執行</w:t>
      </w:r>
      <w:r w:rsidR="003373B6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3373B6" w:rsidRPr="008A4EEA">
        <w:rPr>
          <w:rFonts w:ascii="ＭＳ 明朝" w:eastAsia="ＭＳ 明朝" w:hAnsi="ＭＳ 明朝" w:hint="eastAsia"/>
          <w:spacing w:val="0"/>
          <w:sz w:val="22"/>
          <w:szCs w:val="22"/>
        </w:rPr>
        <w:t>美唄市議会議員選挙・美唄市長選挙</w:t>
      </w:r>
    </w:p>
    <w:p w:rsidR="005A6F67" w:rsidRPr="00471A20" w:rsidRDefault="005A6F67" w:rsidP="00976672">
      <w:pPr>
        <w:pStyle w:val="a3"/>
        <w:spacing w:line="300" w:lineRule="exact"/>
        <w:rPr>
          <w:rFonts w:ascii="ＭＳ 明朝" w:eastAsia="ＭＳ 明朝" w:hAnsi="ＭＳ 明朝" w:hint="eastAsia"/>
          <w:sz w:val="22"/>
          <w:szCs w:val="22"/>
        </w:rPr>
      </w:pPr>
    </w:p>
    <w:p w:rsidR="00A20ECA" w:rsidRPr="008A4EEA" w:rsidRDefault="00A20ECA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8A4EEA"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　　</w:t>
      </w:r>
      <w:r w:rsidR="003373B6">
        <w:rPr>
          <w:rFonts w:ascii="ＭＳ 明朝" w:eastAsia="ＭＳ 明朝" w:hAnsi="ＭＳ 明朝" w:hint="eastAsia"/>
          <w:spacing w:val="10"/>
          <w:sz w:val="22"/>
          <w:szCs w:val="22"/>
        </w:rPr>
        <w:t xml:space="preserve">　　</w:t>
      </w:r>
      <w:r w:rsidRPr="008A4EEA">
        <w:rPr>
          <w:rFonts w:ascii="ＭＳ 明朝" w:eastAsia="ＭＳ 明朝" w:hAnsi="ＭＳ 明朝" w:hint="eastAsia"/>
          <w:sz w:val="22"/>
          <w:szCs w:val="22"/>
        </w:rPr>
        <w:t>候補者</w:t>
      </w:r>
      <w:r w:rsidR="00455F30">
        <w:rPr>
          <w:rFonts w:ascii="ＭＳ 明朝" w:eastAsia="ＭＳ 明朝" w:hAnsi="ＭＳ 明朝" w:hint="eastAsia"/>
          <w:sz w:val="22"/>
          <w:szCs w:val="22"/>
        </w:rPr>
        <w:t xml:space="preserve">  </w:t>
      </w:r>
      <w:r w:rsidRPr="008A4EE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3373B6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8A4EEA" w:rsidRPr="008A4EE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8A4EEA">
        <w:rPr>
          <w:rFonts w:ascii="ＭＳ 明朝" w:eastAsia="ＭＳ 明朝" w:hAnsi="ＭＳ 明朝" w:hint="eastAsia"/>
          <w:sz w:val="22"/>
          <w:szCs w:val="22"/>
        </w:rPr>
        <w:t>㊞</w:t>
      </w:r>
    </w:p>
    <w:p w:rsidR="00A20ECA" w:rsidRPr="008A4EEA" w:rsidRDefault="00A20ECA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976672">
      <w:pPr>
        <w:pStyle w:val="a3"/>
        <w:spacing w:line="300" w:lineRule="exact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Pr="008A4EEA">
        <w:rPr>
          <w:rFonts w:ascii="ＭＳ 明朝" w:eastAsia="ＭＳ 明朝" w:hAnsi="ＭＳ 明朝" w:hint="eastAsia"/>
          <w:bCs/>
          <w:spacing w:val="26"/>
          <w:sz w:val="22"/>
          <w:szCs w:val="22"/>
        </w:rPr>
        <w:t>選挙運動用ポスター作成契約届出書</w:t>
      </w:r>
    </w:p>
    <w:p w:rsidR="00A20ECA" w:rsidRPr="008A4EEA" w:rsidRDefault="00A20ECA" w:rsidP="00976672">
      <w:pPr>
        <w:pStyle w:val="a3"/>
        <w:spacing w:line="300" w:lineRule="exact"/>
        <w:rPr>
          <w:rFonts w:ascii="ＭＳ 明朝" w:eastAsia="ＭＳ 明朝" w:hAnsi="ＭＳ 明朝" w:hint="eastAsia"/>
          <w:spacing w:val="0"/>
        </w:rPr>
      </w:pPr>
    </w:p>
    <w:p w:rsidR="00A20ECA" w:rsidRPr="008A4EEA" w:rsidRDefault="00336C08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次のとおり選挙運動用ポスターの作</w:t>
      </w:r>
      <w:r w:rsidRPr="00953FC6">
        <w:rPr>
          <w:rFonts w:ascii="ＭＳ 明朝" w:eastAsia="ＭＳ 明朝" w:hAnsi="ＭＳ 明朝" w:hint="eastAsia"/>
          <w:sz w:val="22"/>
          <w:szCs w:val="22"/>
        </w:rPr>
        <w:t>成</w:t>
      </w:r>
      <w:r w:rsidR="00A20ECA" w:rsidRPr="00953FC6">
        <w:rPr>
          <w:rFonts w:ascii="ＭＳ 明朝" w:eastAsia="ＭＳ 明朝" w:hAnsi="ＭＳ 明朝" w:hint="eastAsia"/>
          <w:sz w:val="22"/>
          <w:szCs w:val="22"/>
        </w:rPr>
        <w:t>契</w:t>
      </w:r>
      <w:r w:rsidR="00A20ECA" w:rsidRPr="008A4EEA">
        <w:rPr>
          <w:rFonts w:ascii="ＭＳ 明朝" w:eastAsia="ＭＳ 明朝" w:hAnsi="ＭＳ 明朝" w:hint="eastAsia"/>
          <w:sz w:val="22"/>
          <w:szCs w:val="22"/>
        </w:rPr>
        <w:t>約を締結したので届け出ます。</w:t>
      </w:r>
    </w:p>
    <w:p w:rsidR="00A20ECA" w:rsidRPr="008A4EEA" w:rsidRDefault="00A20ECA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976672">
      <w:pPr>
        <w:pStyle w:val="a3"/>
        <w:spacing w:line="300" w:lineRule="exact"/>
        <w:jc w:val="center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>記</w:t>
      </w:r>
    </w:p>
    <w:p w:rsidR="00A20ECA" w:rsidRPr="008A4EEA" w:rsidRDefault="00A20ECA" w:rsidP="00976672">
      <w:pPr>
        <w:pStyle w:val="a3"/>
        <w:spacing w:line="300" w:lineRule="exact"/>
        <w:rPr>
          <w:rFonts w:ascii="ＭＳ 明朝" w:eastAsia="ＭＳ 明朝" w:hAnsi="ＭＳ 明朝"/>
          <w:spacing w:val="0"/>
        </w:rPr>
      </w:pPr>
    </w:p>
    <w:tbl>
      <w:tblPr>
        <w:tblpPr w:leftFromText="142" w:rightFromText="142" w:vertAnchor="text" w:tblpY="1"/>
        <w:tblOverlap w:val="never"/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1"/>
        <w:gridCol w:w="3119"/>
        <w:gridCol w:w="1276"/>
        <w:gridCol w:w="1275"/>
        <w:gridCol w:w="1134"/>
        <w:gridCol w:w="915"/>
        <w:gridCol w:w="120"/>
      </w:tblGrid>
      <w:tr w:rsidR="001A739D" w:rsidRPr="008A4EEA" w:rsidTr="00970BAD">
        <w:tblPrEx>
          <w:tblCellMar>
            <w:top w:w="0" w:type="dxa"/>
            <w:bottom w:w="0" w:type="dxa"/>
          </w:tblCellMar>
        </w:tblPrEx>
        <w:trPr>
          <w:cantSplit/>
          <w:trHeight w:hRule="exact" w:val="333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A739D" w:rsidRPr="008A4EEA" w:rsidRDefault="001A739D" w:rsidP="001A739D">
            <w:pPr>
              <w:pStyle w:val="a3"/>
              <w:spacing w:before="105" w:line="395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契　　　約</w:t>
            </w:r>
          </w:p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年　月　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39D" w:rsidRPr="008A4EEA" w:rsidRDefault="001A739D" w:rsidP="00970BAD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EF6A91">
              <w:rPr>
                <w:rFonts w:ascii="ＭＳ 明朝" w:eastAsia="ＭＳ 明朝" w:hAnsi="ＭＳ 明朝" w:hint="eastAsia"/>
                <w:spacing w:val="29"/>
                <w:sz w:val="22"/>
                <w:szCs w:val="22"/>
                <w:fitText w:val="3014" w:id="1724607744"/>
              </w:rPr>
              <w:t>契約の相手方の氏名又</w:t>
            </w:r>
            <w:r w:rsidRPr="00EF6A91">
              <w:rPr>
                <w:rFonts w:ascii="ＭＳ 明朝" w:eastAsia="ＭＳ 明朝" w:hAnsi="ＭＳ 明朝" w:hint="eastAsia"/>
                <w:spacing w:val="7"/>
                <w:sz w:val="22"/>
                <w:szCs w:val="22"/>
                <w:fitText w:val="3014" w:id="1724607744"/>
              </w:rPr>
              <w:t>は</w:t>
            </w:r>
          </w:p>
          <w:p w:rsidR="001A739D" w:rsidRPr="008A4EEA" w:rsidRDefault="001A739D" w:rsidP="00970BAD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EF6A91">
              <w:rPr>
                <w:rFonts w:ascii="ＭＳ 明朝" w:eastAsia="ＭＳ 明朝" w:hAnsi="ＭＳ 明朝" w:hint="eastAsia"/>
                <w:spacing w:val="17"/>
                <w:sz w:val="22"/>
                <w:szCs w:val="22"/>
                <w:fitText w:val="3014" w:id="1724607745"/>
              </w:rPr>
              <w:t>名称及び住所並びに法人</w:t>
            </w:r>
            <w:r w:rsidRPr="00EF6A9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3014" w:id="1724607745"/>
              </w:rPr>
              <w:t>に</w:t>
            </w:r>
          </w:p>
          <w:p w:rsidR="001A739D" w:rsidRPr="008A4EEA" w:rsidRDefault="001A739D" w:rsidP="00970BAD">
            <w:pPr>
              <w:pStyle w:val="a3"/>
              <w:rPr>
                <w:rFonts w:ascii="ＭＳ 明朝" w:eastAsia="ＭＳ 明朝" w:hAnsi="ＭＳ 明朝"/>
                <w:spacing w:val="0"/>
              </w:rPr>
            </w:pPr>
            <w:r w:rsidRPr="00EF6A91">
              <w:rPr>
                <w:rFonts w:ascii="ＭＳ 明朝" w:eastAsia="ＭＳ 明朝" w:hAnsi="ＭＳ 明朝" w:hint="eastAsia"/>
                <w:spacing w:val="17"/>
                <w:sz w:val="22"/>
                <w:szCs w:val="22"/>
                <w:fitText w:val="3014" w:id="1724607746"/>
              </w:rPr>
              <w:t>あってはその代表者の氏</w:t>
            </w:r>
            <w:r w:rsidRPr="00EF6A9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3014" w:id="1724607746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契　約　内　容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739D" w:rsidRPr="008A4EEA" w:rsidRDefault="001A739D" w:rsidP="001A739D">
            <w:pPr>
              <w:pStyle w:val="a3"/>
              <w:spacing w:before="105" w:line="395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備考</w:t>
            </w: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39D" w:rsidRPr="008A4EEA" w:rsidRDefault="001A739D" w:rsidP="001A739D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1A739D" w:rsidRPr="008A4EEA" w:rsidTr="00970BAD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</w:trPr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39D" w:rsidRPr="008A4EEA" w:rsidRDefault="001A739D" w:rsidP="001A739D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739D" w:rsidRPr="008A4EEA" w:rsidRDefault="001A739D" w:rsidP="001A739D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作成契約</w:t>
            </w:r>
          </w:p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枚　　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作成契約</w:t>
            </w:r>
          </w:p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金</w:t>
            </w:r>
            <w:r w:rsidRPr="008A4EEA"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39D" w:rsidRPr="008A4EEA" w:rsidRDefault="00BD0BBB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EF6A91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880" w:id="1730327809"/>
              </w:rPr>
              <w:t>1</w:t>
            </w:r>
            <w:r w:rsidR="001A739D" w:rsidRPr="00EF6A91">
              <w:rPr>
                <w:rFonts w:ascii="ＭＳ 明朝" w:eastAsia="ＭＳ 明朝" w:hAnsi="ＭＳ 明朝" w:hint="eastAsia"/>
                <w:spacing w:val="36"/>
                <w:sz w:val="22"/>
                <w:szCs w:val="22"/>
                <w:fitText w:val="880" w:id="1730327809"/>
              </w:rPr>
              <w:t>枚当</w:t>
            </w:r>
            <w:r w:rsidR="001A739D" w:rsidRPr="00EF6A91">
              <w:rPr>
                <w:rFonts w:ascii="ＭＳ 明朝" w:eastAsia="ＭＳ 明朝" w:hAnsi="ＭＳ 明朝" w:hint="eastAsia"/>
                <w:spacing w:val="-35"/>
                <w:sz w:val="22"/>
                <w:szCs w:val="22"/>
                <w:fitText w:val="880" w:id="1730327809"/>
              </w:rPr>
              <w:t>り</w:t>
            </w:r>
          </w:p>
          <w:p w:rsidR="001A739D" w:rsidRPr="008A4EEA" w:rsidRDefault="001A739D" w:rsidP="001A739D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</w:rPr>
              <w:t>単</w:t>
            </w:r>
            <w:r w:rsidRPr="008A4EEA">
              <w:rPr>
                <w:rFonts w:ascii="ＭＳ 明朝" w:eastAsia="ＭＳ 明朝" w:hAnsi="ＭＳ 明朝" w:hint="eastAsia"/>
                <w:spacing w:val="7"/>
              </w:rPr>
              <w:t xml:space="preserve">    </w:t>
            </w:r>
            <w:r w:rsidRPr="008A4EEA">
              <w:rPr>
                <w:rFonts w:ascii="ＭＳ 明朝" w:eastAsia="ＭＳ 明朝" w:hAnsi="ＭＳ 明朝" w:hint="eastAsia"/>
                <w:spacing w:val="14"/>
              </w:rPr>
              <w:t>価</w:t>
            </w:r>
          </w:p>
        </w:tc>
        <w:tc>
          <w:tcPr>
            <w:tcW w:w="9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739D" w:rsidRPr="008A4EEA" w:rsidRDefault="001A739D" w:rsidP="001A739D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39D" w:rsidRPr="008A4EEA" w:rsidRDefault="001A739D" w:rsidP="001A739D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970BAD" w:rsidRPr="008A4EEA" w:rsidTr="00970BAD">
        <w:tblPrEx>
          <w:tblCellMar>
            <w:top w:w="0" w:type="dxa"/>
            <w:bottom w:w="0" w:type="dxa"/>
          </w:tblCellMar>
        </w:tblPrEx>
        <w:trPr>
          <w:cantSplit/>
          <w:trHeight w:val="1177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BAD" w:rsidRPr="00953FC6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</w:t>
            </w:r>
            <w:r w:rsidRPr="00953FC6"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970BAD" w:rsidRPr="008A4EEA" w:rsidTr="00F13E22">
        <w:tblPrEx>
          <w:tblCellMar>
            <w:top w:w="0" w:type="dxa"/>
            <w:bottom w:w="0" w:type="dxa"/>
          </w:tblCellMar>
        </w:tblPrEx>
        <w:trPr>
          <w:gridAfter w:val="1"/>
          <w:wAfter w:w="120" w:type="dxa"/>
          <w:trHeight w:val="1251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BAD" w:rsidRPr="00953FC6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953FC6"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年　月　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970BAD" w:rsidRPr="008A4EEA" w:rsidTr="00F13E22">
        <w:tblPrEx>
          <w:tblCellMar>
            <w:top w:w="0" w:type="dxa"/>
            <w:bottom w:w="0" w:type="dxa"/>
          </w:tblCellMar>
        </w:tblPrEx>
        <w:trPr>
          <w:gridAfter w:val="1"/>
          <w:wAfter w:w="120" w:type="dxa"/>
          <w:trHeight w:val="1268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BAD" w:rsidRPr="009B3C86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 xml:space="preserve"> </w:t>
            </w:r>
            <w:r w:rsidRPr="009B3C86">
              <w:rPr>
                <w:rFonts w:ascii="ＭＳ 明朝" w:eastAsia="ＭＳ 明朝" w:hAnsi="ＭＳ 明朝" w:hint="eastAsia"/>
                <w:spacing w:val="7"/>
                <w:sz w:val="22"/>
                <w:szCs w:val="22"/>
              </w:rPr>
              <w:t>年　月　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0BAD" w:rsidRPr="008A4EEA" w:rsidRDefault="00970BAD" w:rsidP="00970BAD">
            <w:pPr>
              <w:pStyle w:val="a3"/>
              <w:snapToGrid w:val="0"/>
              <w:spacing w:line="800" w:lineRule="exact"/>
              <w:jc w:val="right"/>
              <w:rPr>
                <w:rFonts w:ascii="ＭＳ 明朝" w:eastAsia="ＭＳ 明朝" w:hAnsi="ＭＳ 明朝"/>
                <w:spacing w:val="0"/>
              </w:rPr>
            </w:pPr>
            <w:r w:rsidRPr="008A4EEA">
              <w:rPr>
                <w:rFonts w:ascii="ＭＳ 明朝" w:eastAsia="ＭＳ 明朝" w:hAnsi="ＭＳ 明朝" w:hint="eastAsia"/>
                <w:spacing w:val="14"/>
                <w:sz w:val="22"/>
                <w:szCs w:val="22"/>
              </w:rPr>
              <w:t>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BAD" w:rsidRPr="008A4EEA" w:rsidRDefault="00970BAD" w:rsidP="00970BAD">
            <w:pPr>
              <w:pStyle w:val="a3"/>
              <w:spacing w:after="24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F79FE" w:rsidRDefault="006F79FE" w:rsidP="006F79FE">
      <w:pPr>
        <w:pStyle w:val="a3"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:rsidR="00A20ECA" w:rsidRPr="008A4EEA" w:rsidRDefault="00A20ECA" w:rsidP="00471A20">
      <w:pPr>
        <w:pStyle w:val="a3"/>
        <w:spacing w:line="287" w:lineRule="exact"/>
        <w:ind w:firstLineChars="100" w:firstLine="260"/>
        <w:rPr>
          <w:rFonts w:ascii="ＭＳ 明朝" w:eastAsia="ＭＳ 明朝" w:hAnsi="ＭＳ 明朝"/>
          <w:spacing w:val="0"/>
        </w:rPr>
      </w:pPr>
      <w:r w:rsidRPr="008A4EEA">
        <w:rPr>
          <w:rFonts w:ascii="ＭＳ 明朝" w:eastAsia="ＭＳ 明朝" w:hAnsi="ＭＳ 明朝" w:hint="eastAsia"/>
          <w:sz w:val="22"/>
          <w:szCs w:val="22"/>
        </w:rPr>
        <w:t>備考</w:t>
      </w:r>
      <w:r w:rsidRPr="008A4EEA">
        <w:rPr>
          <w:rFonts w:ascii="ＭＳ 明朝" w:eastAsia="ＭＳ 明朝" w:hAnsi="ＭＳ 明朝" w:hint="eastAsia"/>
          <w:spacing w:val="10"/>
          <w:sz w:val="22"/>
          <w:szCs w:val="22"/>
        </w:rPr>
        <w:t xml:space="preserve"> </w:t>
      </w:r>
      <w:r w:rsidR="001A739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8A4EEA">
        <w:rPr>
          <w:rFonts w:ascii="ＭＳ 明朝" w:eastAsia="ＭＳ 明朝" w:hAnsi="ＭＳ 明朝" w:hint="eastAsia"/>
          <w:sz w:val="22"/>
          <w:szCs w:val="22"/>
        </w:rPr>
        <w:t>契約届出書には、契約書の写しを添付してください</w:t>
      </w:r>
      <w:r w:rsidR="00104139">
        <w:rPr>
          <w:rFonts w:ascii="ＭＳ 明朝" w:eastAsia="ＭＳ 明朝" w:hAnsi="ＭＳ 明朝" w:hint="eastAsia"/>
          <w:sz w:val="22"/>
          <w:szCs w:val="22"/>
        </w:rPr>
        <w:t>。</w:t>
      </w: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104139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976672" w:rsidRDefault="00976672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976672" w:rsidRDefault="00976672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976672" w:rsidRPr="008A4EEA" w:rsidRDefault="00976672" w:rsidP="00A20ECA">
      <w:pPr>
        <w:pStyle w:val="a3"/>
        <w:spacing w:line="239" w:lineRule="exact"/>
        <w:rPr>
          <w:rFonts w:ascii="ＭＳ 明朝" w:eastAsia="ＭＳ 明朝" w:hAnsi="ＭＳ 明朝" w:hint="eastAsia"/>
          <w:spacing w:val="0"/>
        </w:rPr>
      </w:pPr>
    </w:p>
    <w:p w:rsidR="00A20ECA" w:rsidRPr="008A4EEA" w:rsidRDefault="00A20ECA" w:rsidP="00A20ECA">
      <w:pPr>
        <w:pStyle w:val="a3"/>
        <w:spacing w:line="239" w:lineRule="exact"/>
        <w:rPr>
          <w:rFonts w:ascii="ＭＳ 明朝" w:eastAsia="ＭＳ 明朝" w:hAnsi="ＭＳ 明朝"/>
          <w:spacing w:val="0"/>
        </w:rPr>
      </w:pPr>
    </w:p>
    <w:p w:rsidR="00A20ECA" w:rsidRPr="0047022F" w:rsidRDefault="00A20ECA" w:rsidP="001111C0">
      <w:pPr>
        <w:pStyle w:val="a3"/>
        <w:spacing w:line="287" w:lineRule="exact"/>
        <w:rPr>
          <w:rFonts w:ascii="ＭＳ 明朝" w:eastAsia="ＭＳ 明朝" w:hAnsi="ＭＳ 明朝" w:hint="eastAsia"/>
          <w:spacing w:val="19"/>
          <w:sz w:val="18"/>
          <w:szCs w:val="18"/>
        </w:rPr>
      </w:pPr>
      <w:bookmarkStart w:id="0" w:name="_GoBack"/>
      <w:bookmarkEnd w:id="0"/>
    </w:p>
    <w:sectPr w:rsidR="00A20ECA" w:rsidRPr="0047022F" w:rsidSect="00E6672E">
      <w:pgSz w:w="11906" w:h="16838" w:code="9"/>
      <w:pgMar w:top="1134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91" w:rsidRDefault="00EF6A91">
      <w:r>
        <w:separator/>
      </w:r>
    </w:p>
  </w:endnote>
  <w:endnote w:type="continuationSeparator" w:id="0">
    <w:p w:rsidR="00EF6A91" w:rsidRDefault="00EF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91" w:rsidRDefault="00EF6A91">
      <w:r>
        <w:separator/>
      </w:r>
    </w:p>
  </w:footnote>
  <w:footnote w:type="continuationSeparator" w:id="0">
    <w:p w:rsidR="00EF6A91" w:rsidRDefault="00EF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78"/>
    <w:rsid w:val="00000207"/>
    <w:rsid w:val="00003411"/>
    <w:rsid w:val="00004B50"/>
    <w:rsid w:val="00004D18"/>
    <w:rsid w:val="00005AC1"/>
    <w:rsid w:val="000109C1"/>
    <w:rsid w:val="00014A4F"/>
    <w:rsid w:val="00020AC4"/>
    <w:rsid w:val="00023A8B"/>
    <w:rsid w:val="00026344"/>
    <w:rsid w:val="0002675A"/>
    <w:rsid w:val="00031053"/>
    <w:rsid w:val="000351D1"/>
    <w:rsid w:val="00040C8E"/>
    <w:rsid w:val="00043EBA"/>
    <w:rsid w:val="000538E5"/>
    <w:rsid w:val="00053C82"/>
    <w:rsid w:val="00053E44"/>
    <w:rsid w:val="00061590"/>
    <w:rsid w:val="00062824"/>
    <w:rsid w:val="00064645"/>
    <w:rsid w:val="000666EA"/>
    <w:rsid w:val="00067C02"/>
    <w:rsid w:val="0007643A"/>
    <w:rsid w:val="000776B4"/>
    <w:rsid w:val="000829AC"/>
    <w:rsid w:val="00083ABB"/>
    <w:rsid w:val="000856B7"/>
    <w:rsid w:val="00087EF4"/>
    <w:rsid w:val="000A22C0"/>
    <w:rsid w:val="000A3688"/>
    <w:rsid w:val="000A441C"/>
    <w:rsid w:val="000A7267"/>
    <w:rsid w:val="000B20B5"/>
    <w:rsid w:val="000B6AEA"/>
    <w:rsid w:val="000C3A17"/>
    <w:rsid w:val="000C4D45"/>
    <w:rsid w:val="000F25CA"/>
    <w:rsid w:val="000F33A7"/>
    <w:rsid w:val="00101820"/>
    <w:rsid w:val="00103BFB"/>
    <w:rsid w:val="00104139"/>
    <w:rsid w:val="00110A11"/>
    <w:rsid w:val="001111C0"/>
    <w:rsid w:val="00111633"/>
    <w:rsid w:val="00115F3D"/>
    <w:rsid w:val="00116E40"/>
    <w:rsid w:val="001203B9"/>
    <w:rsid w:val="00126820"/>
    <w:rsid w:val="00130BF3"/>
    <w:rsid w:val="00134358"/>
    <w:rsid w:val="001411E4"/>
    <w:rsid w:val="00145732"/>
    <w:rsid w:val="0014729F"/>
    <w:rsid w:val="00151378"/>
    <w:rsid w:val="0015224C"/>
    <w:rsid w:val="00152364"/>
    <w:rsid w:val="0015276D"/>
    <w:rsid w:val="00154E51"/>
    <w:rsid w:val="0015523F"/>
    <w:rsid w:val="0016120E"/>
    <w:rsid w:val="00167BCE"/>
    <w:rsid w:val="00177D4A"/>
    <w:rsid w:val="001853D1"/>
    <w:rsid w:val="0018613E"/>
    <w:rsid w:val="00190143"/>
    <w:rsid w:val="00190E12"/>
    <w:rsid w:val="00194B06"/>
    <w:rsid w:val="0019638D"/>
    <w:rsid w:val="00196A50"/>
    <w:rsid w:val="00196C9D"/>
    <w:rsid w:val="001A3672"/>
    <w:rsid w:val="001A39BC"/>
    <w:rsid w:val="001A739D"/>
    <w:rsid w:val="001A7E93"/>
    <w:rsid w:val="001B206F"/>
    <w:rsid w:val="001B6B7C"/>
    <w:rsid w:val="001B7B78"/>
    <w:rsid w:val="001C1B80"/>
    <w:rsid w:val="001C4336"/>
    <w:rsid w:val="001C4545"/>
    <w:rsid w:val="001D19C2"/>
    <w:rsid w:val="001D37F4"/>
    <w:rsid w:val="001E1087"/>
    <w:rsid w:val="001F3A7C"/>
    <w:rsid w:val="001F51D4"/>
    <w:rsid w:val="00206A54"/>
    <w:rsid w:val="0021315E"/>
    <w:rsid w:val="002213C2"/>
    <w:rsid w:val="0022354B"/>
    <w:rsid w:val="00234DD4"/>
    <w:rsid w:val="002351C4"/>
    <w:rsid w:val="00244655"/>
    <w:rsid w:val="00245BE0"/>
    <w:rsid w:val="0025187A"/>
    <w:rsid w:val="002521D2"/>
    <w:rsid w:val="002522A9"/>
    <w:rsid w:val="002524FB"/>
    <w:rsid w:val="0026232B"/>
    <w:rsid w:val="00263592"/>
    <w:rsid w:val="00264BF2"/>
    <w:rsid w:val="00271275"/>
    <w:rsid w:val="002800B0"/>
    <w:rsid w:val="00281F78"/>
    <w:rsid w:val="00282196"/>
    <w:rsid w:val="00282AB5"/>
    <w:rsid w:val="00287605"/>
    <w:rsid w:val="002962A7"/>
    <w:rsid w:val="00297D88"/>
    <w:rsid w:val="002A1931"/>
    <w:rsid w:val="002A6680"/>
    <w:rsid w:val="002B5142"/>
    <w:rsid w:val="002C43E2"/>
    <w:rsid w:val="002D3FD5"/>
    <w:rsid w:val="002F5546"/>
    <w:rsid w:val="00303230"/>
    <w:rsid w:val="00306CD5"/>
    <w:rsid w:val="0030711E"/>
    <w:rsid w:val="00311350"/>
    <w:rsid w:val="00314F2B"/>
    <w:rsid w:val="00320F4F"/>
    <w:rsid w:val="00322245"/>
    <w:rsid w:val="00325F98"/>
    <w:rsid w:val="00332974"/>
    <w:rsid w:val="00336C08"/>
    <w:rsid w:val="003373B6"/>
    <w:rsid w:val="00341B2F"/>
    <w:rsid w:val="0035439F"/>
    <w:rsid w:val="0036103E"/>
    <w:rsid w:val="00373CA2"/>
    <w:rsid w:val="00383DA6"/>
    <w:rsid w:val="00391275"/>
    <w:rsid w:val="00391325"/>
    <w:rsid w:val="00392137"/>
    <w:rsid w:val="003B02CC"/>
    <w:rsid w:val="003B27E9"/>
    <w:rsid w:val="003B3F5C"/>
    <w:rsid w:val="003B57A8"/>
    <w:rsid w:val="003B656E"/>
    <w:rsid w:val="003C252E"/>
    <w:rsid w:val="003C4ADE"/>
    <w:rsid w:val="003D3B85"/>
    <w:rsid w:val="003D6154"/>
    <w:rsid w:val="003D7467"/>
    <w:rsid w:val="003E6AB9"/>
    <w:rsid w:val="003F4739"/>
    <w:rsid w:val="00411B2F"/>
    <w:rsid w:val="00416A23"/>
    <w:rsid w:val="00420133"/>
    <w:rsid w:val="0042328B"/>
    <w:rsid w:val="00426B9F"/>
    <w:rsid w:val="00435F7B"/>
    <w:rsid w:val="00443579"/>
    <w:rsid w:val="004438BC"/>
    <w:rsid w:val="00451E63"/>
    <w:rsid w:val="004544D8"/>
    <w:rsid w:val="00455F30"/>
    <w:rsid w:val="00462B0E"/>
    <w:rsid w:val="004636D1"/>
    <w:rsid w:val="00470109"/>
    <w:rsid w:val="0047022F"/>
    <w:rsid w:val="00471A20"/>
    <w:rsid w:val="00473CD8"/>
    <w:rsid w:val="00473EE3"/>
    <w:rsid w:val="0047418E"/>
    <w:rsid w:val="00484649"/>
    <w:rsid w:val="00485A47"/>
    <w:rsid w:val="00490A82"/>
    <w:rsid w:val="004A06DA"/>
    <w:rsid w:val="004C00E6"/>
    <w:rsid w:val="004D619D"/>
    <w:rsid w:val="004E105C"/>
    <w:rsid w:val="004E4F4C"/>
    <w:rsid w:val="004F37D7"/>
    <w:rsid w:val="004F44FF"/>
    <w:rsid w:val="00505C5D"/>
    <w:rsid w:val="00505DB1"/>
    <w:rsid w:val="0051107B"/>
    <w:rsid w:val="005160DD"/>
    <w:rsid w:val="005213CB"/>
    <w:rsid w:val="00531A15"/>
    <w:rsid w:val="0054489C"/>
    <w:rsid w:val="0054754B"/>
    <w:rsid w:val="005505D4"/>
    <w:rsid w:val="005560F5"/>
    <w:rsid w:val="0055640A"/>
    <w:rsid w:val="0055714B"/>
    <w:rsid w:val="00565C04"/>
    <w:rsid w:val="00566EAE"/>
    <w:rsid w:val="005708F3"/>
    <w:rsid w:val="00575848"/>
    <w:rsid w:val="005831F9"/>
    <w:rsid w:val="005835DD"/>
    <w:rsid w:val="00583CD0"/>
    <w:rsid w:val="00583ED3"/>
    <w:rsid w:val="0058708D"/>
    <w:rsid w:val="00590AAF"/>
    <w:rsid w:val="00590AB3"/>
    <w:rsid w:val="005A23F7"/>
    <w:rsid w:val="005A5272"/>
    <w:rsid w:val="005A6C91"/>
    <w:rsid w:val="005A6F67"/>
    <w:rsid w:val="005B082D"/>
    <w:rsid w:val="005B5002"/>
    <w:rsid w:val="005C099F"/>
    <w:rsid w:val="005C592B"/>
    <w:rsid w:val="005D085B"/>
    <w:rsid w:val="005D10E8"/>
    <w:rsid w:val="005E1188"/>
    <w:rsid w:val="005E2126"/>
    <w:rsid w:val="005E2330"/>
    <w:rsid w:val="005E390F"/>
    <w:rsid w:val="005E589E"/>
    <w:rsid w:val="005E58C1"/>
    <w:rsid w:val="005F1612"/>
    <w:rsid w:val="005F1CFB"/>
    <w:rsid w:val="005F34D7"/>
    <w:rsid w:val="00604105"/>
    <w:rsid w:val="00604B1A"/>
    <w:rsid w:val="00611D00"/>
    <w:rsid w:val="00612D61"/>
    <w:rsid w:val="0062188F"/>
    <w:rsid w:val="00632954"/>
    <w:rsid w:val="006345BC"/>
    <w:rsid w:val="00636ADC"/>
    <w:rsid w:val="00641D0C"/>
    <w:rsid w:val="00644C57"/>
    <w:rsid w:val="00647BE0"/>
    <w:rsid w:val="0065059D"/>
    <w:rsid w:val="00650CA0"/>
    <w:rsid w:val="00660068"/>
    <w:rsid w:val="00671684"/>
    <w:rsid w:val="00675328"/>
    <w:rsid w:val="00690938"/>
    <w:rsid w:val="00697FD0"/>
    <w:rsid w:val="006B208E"/>
    <w:rsid w:val="006B3470"/>
    <w:rsid w:val="006B52B8"/>
    <w:rsid w:val="006B5321"/>
    <w:rsid w:val="006B5D62"/>
    <w:rsid w:val="006B7619"/>
    <w:rsid w:val="006C2113"/>
    <w:rsid w:val="006C589A"/>
    <w:rsid w:val="006D7301"/>
    <w:rsid w:val="006E08A1"/>
    <w:rsid w:val="006E3217"/>
    <w:rsid w:val="006E3AEE"/>
    <w:rsid w:val="006E533C"/>
    <w:rsid w:val="006E5B50"/>
    <w:rsid w:val="006E7223"/>
    <w:rsid w:val="006F2F6F"/>
    <w:rsid w:val="006F4F5A"/>
    <w:rsid w:val="006F57E7"/>
    <w:rsid w:val="006F79BB"/>
    <w:rsid w:val="006F79FE"/>
    <w:rsid w:val="00702F67"/>
    <w:rsid w:val="0071559C"/>
    <w:rsid w:val="00715B56"/>
    <w:rsid w:val="00717DF4"/>
    <w:rsid w:val="007216A2"/>
    <w:rsid w:val="00727C77"/>
    <w:rsid w:val="0073014A"/>
    <w:rsid w:val="00743185"/>
    <w:rsid w:val="007464DA"/>
    <w:rsid w:val="007521D8"/>
    <w:rsid w:val="0075369C"/>
    <w:rsid w:val="0075691B"/>
    <w:rsid w:val="00765E20"/>
    <w:rsid w:val="0077275A"/>
    <w:rsid w:val="00773D19"/>
    <w:rsid w:val="007752BE"/>
    <w:rsid w:val="0077554E"/>
    <w:rsid w:val="00776769"/>
    <w:rsid w:val="0078056F"/>
    <w:rsid w:val="007820A0"/>
    <w:rsid w:val="0078553B"/>
    <w:rsid w:val="00796914"/>
    <w:rsid w:val="00797D33"/>
    <w:rsid w:val="007A130E"/>
    <w:rsid w:val="007A143A"/>
    <w:rsid w:val="007A1E8B"/>
    <w:rsid w:val="007A782E"/>
    <w:rsid w:val="007B0ACC"/>
    <w:rsid w:val="007B188D"/>
    <w:rsid w:val="007B390A"/>
    <w:rsid w:val="007B4CF0"/>
    <w:rsid w:val="007B5F61"/>
    <w:rsid w:val="007B615F"/>
    <w:rsid w:val="007D0AFC"/>
    <w:rsid w:val="007E026E"/>
    <w:rsid w:val="007E0A50"/>
    <w:rsid w:val="007E0F26"/>
    <w:rsid w:val="007E132A"/>
    <w:rsid w:val="007E59AF"/>
    <w:rsid w:val="007F7D68"/>
    <w:rsid w:val="008024C9"/>
    <w:rsid w:val="00812445"/>
    <w:rsid w:val="00815B3A"/>
    <w:rsid w:val="00815B88"/>
    <w:rsid w:val="00826833"/>
    <w:rsid w:val="008316BE"/>
    <w:rsid w:val="00833B4A"/>
    <w:rsid w:val="008364EB"/>
    <w:rsid w:val="008420C1"/>
    <w:rsid w:val="00843080"/>
    <w:rsid w:val="0084494B"/>
    <w:rsid w:val="00853860"/>
    <w:rsid w:val="008614DA"/>
    <w:rsid w:val="00861DF1"/>
    <w:rsid w:val="008649EB"/>
    <w:rsid w:val="00865F78"/>
    <w:rsid w:val="00875B7F"/>
    <w:rsid w:val="00876103"/>
    <w:rsid w:val="00881CBB"/>
    <w:rsid w:val="00896DDA"/>
    <w:rsid w:val="008A4A7E"/>
    <w:rsid w:val="008A4EEA"/>
    <w:rsid w:val="008B0185"/>
    <w:rsid w:val="008B218F"/>
    <w:rsid w:val="008B5625"/>
    <w:rsid w:val="008C0CB9"/>
    <w:rsid w:val="008C27CB"/>
    <w:rsid w:val="008C5BE0"/>
    <w:rsid w:val="008D43B6"/>
    <w:rsid w:val="008D62F2"/>
    <w:rsid w:val="008E2D59"/>
    <w:rsid w:val="008E64EA"/>
    <w:rsid w:val="008F0280"/>
    <w:rsid w:val="008F2E12"/>
    <w:rsid w:val="008F3356"/>
    <w:rsid w:val="00901123"/>
    <w:rsid w:val="00902D53"/>
    <w:rsid w:val="00903748"/>
    <w:rsid w:val="00906500"/>
    <w:rsid w:val="009179B2"/>
    <w:rsid w:val="00921666"/>
    <w:rsid w:val="009266F7"/>
    <w:rsid w:val="00930DE3"/>
    <w:rsid w:val="009348F2"/>
    <w:rsid w:val="00934D27"/>
    <w:rsid w:val="0094192B"/>
    <w:rsid w:val="009430A3"/>
    <w:rsid w:val="0094712B"/>
    <w:rsid w:val="00952026"/>
    <w:rsid w:val="00953FC6"/>
    <w:rsid w:val="00954274"/>
    <w:rsid w:val="0096120E"/>
    <w:rsid w:val="00961920"/>
    <w:rsid w:val="0096461D"/>
    <w:rsid w:val="0096496B"/>
    <w:rsid w:val="00966122"/>
    <w:rsid w:val="009670AC"/>
    <w:rsid w:val="009677A9"/>
    <w:rsid w:val="00967E33"/>
    <w:rsid w:val="00970BAD"/>
    <w:rsid w:val="00976672"/>
    <w:rsid w:val="009777D5"/>
    <w:rsid w:val="00981087"/>
    <w:rsid w:val="009826E4"/>
    <w:rsid w:val="00987157"/>
    <w:rsid w:val="00996D54"/>
    <w:rsid w:val="00997D02"/>
    <w:rsid w:val="009B0B89"/>
    <w:rsid w:val="009B3C86"/>
    <w:rsid w:val="009B4810"/>
    <w:rsid w:val="009C0083"/>
    <w:rsid w:val="009C40AF"/>
    <w:rsid w:val="009C4331"/>
    <w:rsid w:val="009C4D99"/>
    <w:rsid w:val="009D03FC"/>
    <w:rsid w:val="009D3DDC"/>
    <w:rsid w:val="009D79E0"/>
    <w:rsid w:val="009E23E1"/>
    <w:rsid w:val="009E3B9C"/>
    <w:rsid w:val="009E5439"/>
    <w:rsid w:val="009E6CDA"/>
    <w:rsid w:val="009E6FFC"/>
    <w:rsid w:val="009E78A3"/>
    <w:rsid w:val="009F4687"/>
    <w:rsid w:val="009F60B8"/>
    <w:rsid w:val="00A008D1"/>
    <w:rsid w:val="00A01718"/>
    <w:rsid w:val="00A021C2"/>
    <w:rsid w:val="00A12F6E"/>
    <w:rsid w:val="00A15C48"/>
    <w:rsid w:val="00A20ECA"/>
    <w:rsid w:val="00A243CC"/>
    <w:rsid w:val="00A32EC8"/>
    <w:rsid w:val="00A40E18"/>
    <w:rsid w:val="00A50858"/>
    <w:rsid w:val="00A53F9D"/>
    <w:rsid w:val="00A62DD1"/>
    <w:rsid w:val="00A6547D"/>
    <w:rsid w:val="00A734F8"/>
    <w:rsid w:val="00A75F2A"/>
    <w:rsid w:val="00A765C4"/>
    <w:rsid w:val="00A82080"/>
    <w:rsid w:val="00A82C1D"/>
    <w:rsid w:val="00A82ECF"/>
    <w:rsid w:val="00A9411E"/>
    <w:rsid w:val="00AA3CFC"/>
    <w:rsid w:val="00AB31A4"/>
    <w:rsid w:val="00AC0D4A"/>
    <w:rsid w:val="00AD196E"/>
    <w:rsid w:val="00AD1BD6"/>
    <w:rsid w:val="00AD4795"/>
    <w:rsid w:val="00AD5C8D"/>
    <w:rsid w:val="00AD78BF"/>
    <w:rsid w:val="00AE6C2C"/>
    <w:rsid w:val="00AE74F3"/>
    <w:rsid w:val="00AF0F2F"/>
    <w:rsid w:val="00AF3EAE"/>
    <w:rsid w:val="00B00F38"/>
    <w:rsid w:val="00B01B11"/>
    <w:rsid w:val="00B0242A"/>
    <w:rsid w:val="00B05337"/>
    <w:rsid w:val="00B06F45"/>
    <w:rsid w:val="00B1092E"/>
    <w:rsid w:val="00B13B3F"/>
    <w:rsid w:val="00B142F3"/>
    <w:rsid w:val="00B144B8"/>
    <w:rsid w:val="00B2380A"/>
    <w:rsid w:val="00B31C6C"/>
    <w:rsid w:val="00B331A2"/>
    <w:rsid w:val="00B37B02"/>
    <w:rsid w:val="00B42BEE"/>
    <w:rsid w:val="00B465A2"/>
    <w:rsid w:val="00B50796"/>
    <w:rsid w:val="00B50819"/>
    <w:rsid w:val="00B5760A"/>
    <w:rsid w:val="00B65D2C"/>
    <w:rsid w:val="00B77283"/>
    <w:rsid w:val="00B81387"/>
    <w:rsid w:val="00B854B1"/>
    <w:rsid w:val="00B87342"/>
    <w:rsid w:val="00B91284"/>
    <w:rsid w:val="00B95DDA"/>
    <w:rsid w:val="00BA2251"/>
    <w:rsid w:val="00BA4AAB"/>
    <w:rsid w:val="00BA5AD7"/>
    <w:rsid w:val="00BB30CA"/>
    <w:rsid w:val="00BB67B2"/>
    <w:rsid w:val="00BC243A"/>
    <w:rsid w:val="00BC2814"/>
    <w:rsid w:val="00BD0BBB"/>
    <w:rsid w:val="00BD63C7"/>
    <w:rsid w:val="00BE2E72"/>
    <w:rsid w:val="00BF0AE4"/>
    <w:rsid w:val="00BF1610"/>
    <w:rsid w:val="00BF2652"/>
    <w:rsid w:val="00BF3C8B"/>
    <w:rsid w:val="00C0150D"/>
    <w:rsid w:val="00C02F95"/>
    <w:rsid w:val="00C054E0"/>
    <w:rsid w:val="00C17C75"/>
    <w:rsid w:val="00C17D4B"/>
    <w:rsid w:val="00C226EE"/>
    <w:rsid w:val="00C22D39"/>
    <w:rsid w:val="00C268EB"/>
    <w:rsid w:val="00C27359"/>
    <w:rsid w:val="00C41063"/>
    <w:rsid w:val="00C41EE9"/>
    <w:rsid w:val="00C45D6C"/>
    <w:rsid w:val="00C554A2"/>
    <w:rsid w:val="00C67D5A"/>
    <w:rsid w:val="00C746F2"/>
    <w:rsid w:val="00C771A7"/>
    <w:rsid w:val="00C805F4"/>
    <w:rsid w:val="00C80D4F"/>
    <w:rsid w:val="00C90874"/>
    <w:rsid w:val="00CA184F"/>
    <w:rsid w:val="00CA611C"/>
    <w:rsid w:val="00CB517A"/>
    <w:rsid w:val="00CB69AD"/>
    <w:rsid w:val="00CC325E"/>
    <w:rsid w:val="00CC7641"/>
    <w:rsid w:val="00CC765F"/>
    <w:rsid w:val="00CD05F2"/>
    <w:rsid w:val="00CD1BB0"/>
    <w:rsid w:val="00CD4EC0"/>
    <w:rsid w:val="00CD57BA"/>
    <w:rsid w:val="00CE26E1"/>
    <w:rsid w:val="00CE59D7"/>
    <w:rsid w:val="00CE6309"/>
    <w:rsid w:val="00CE65E4"/>
    <w:rsid w:val="00CF0FCE"/>
    <w:rsid w:val="00CF1E9D"/>
    <w:rsid w:val="00CF2095"/>
    <w:rsid w:val="00CF3389"/>
    <w:rsid w:val="00CF49DD"/>
    <w:rsid w:val="00CF7755"/>
    <w:rsid w:val="00D014E2"/>
    <w:rsid w:val="00D05E49"/>
    <w:rsid w:val="00D06C3D"/>
    <w:rsid w:val="00D11380"/>
    <w:rsid w:val="00D122AB"/>
    <w:rsid w:val="00D13994"/>
    <w:rsid w:val="00D20AC5"/>
    <w:rsid w:val="00D21768"/>
    <w:rsid w:val="00D225C5"/>
    <w:rsid w:val="00D2674B"/>
    <w:rsid w:val="00D269F3"/>
    <w:rsid w:val="00D303B7"/>
    <w:rsid w:val="00D303FA"/>
    <w:rsid w:val="00D341BE"/>
    <w:rsid w:val="00D34EC9"/>
    <w:rsid w:val="00D41C68"/>
    <w:rsid w:val="00D423D6"/>
    <w:rsid w:val="00D42EB2"/>
    <w:rsid w:val="00D43235"/>
    <w:rsid w:val="00D44B0F"/>
    <w:rsid w:val="00D51530"/>
    <w:rsid w:val="00D55883"/>
    <w:rsid w:val="00D66C54"/>
    <w:rsid w:val="00D81171"/>
    <w:rsid w:val="00D83A3F"/>
    <w:rsid w:val="00D87178"/>
    <w:rsid w:val="00D87877"/>
    <w:rsid w:val="00D92203"/>
    <w:rsid w:val="00D9278D"/>
    <w:rsid w:val="00D94E7A"/>
    <w:rsid w:val="00DA2D2A"/>
    <w:rsid w:val="00DA57DB"/>
    <w:rsid w:val="00DB33E2"/>
    <w:rsid w:val="00DC19E7"/>
    <w:rsid w:val="00DC274F"/>
    <w:rsid w:val="00DC73BE"/>
    <w:rsid w:val="00DD3E24"/>
    <w:rsid w:val="00DD5F25"/>
    <w:rsid w:val="00DD5FE6"/>
    <w:rsid w:val="00DE07FC"/>
    <w:rsid w:val="00DE1F3F"/>
    <w:rsid w:val="00DE574E"/>
    <w:rsid w:val="00DE79C2"/>
    <w:rsid w:val="00E04C4C"/>
    <w:rsid w:val="00E04FFE"/>
    <w:rsid w:val="00E1752B"/>
    <w:rsid w:val="00E22141"/>
    <w:rsid w:val="00E306F9"/>
    <w:rsid w:val="00E3344A"/>
    <w:rsid w:val="00E37FCC"/>
    <w:rsid w:val="00E47DB9"/>
    <w:rsid w:val="00E512C9"/>
    <w:rsid w:val="00E6191F"/>
    <w:rsid w:val="00E634A0"/>
    <w:rsid w:val="00E6672E"/>
    <w:rsid w:val="00E731A9"/>
    <w:rsid w:val="00E73794"/>
    <w:rsid w:val="00E73B20"/>
    <w:rsid w:val="00E7690B"/>
    <w:rsid w:val="00E76CE9"/>
    <w:rsid w:val="00E81779"/>
    <w:rsid w:val="00E84EA7"/>
    <w:rsid w:val="00E85936"/>
    <w:rsid w:val="00E878BD"/>
    <w:rsid w:val="00E87FD2"/>
    <w:rsid w:val="00E9102C"/>
    <w:rsid w:val="00E94999"/>
    <w:rsid w:val="00EA0A9E"/>
    <w:rsid w:val="00EA4510"/>
    <w:rsid w:val="00EA45D7"/>
    <w:rsid w:val="00EB21AE"/>
    <w:rsid w:val="00EC12FB"/>
    <w:rsid w:val="00EC2075"/>
    <w:rsid w:val="00EC5FEE"/>
    <w:rsid w:val="00ED02CD"/>
    <w:rsid w:val="00ED3819"/>
    <w:rsid w:val="00ED673F"/>
    <w:rsid w:val="00EE10EC"/>
    <w:rsid w:val="00EF2B9A"/>
    <w:rsid w:val="00EF3D3E"/>
    <w:rsid w:val="00EF50EA"/>
    <w:rsid w:val="00EF6A91"/>
    <w:rsid w:val="00F13E22"/>
    <w:rsid w:val="00F13ED2"/>
    <w:rsid w:val="00F20D7D"/>
    <w:rsid w:val="00F22796"/>
    <w:rsid w:val="00F27234"/>
    <w:rsid w:val="00F32073"/>
    <w:rsid w:val="00F338BA"/>
    <w:rsid w:val="00F346C8"/>
    <w:rsid w:val="00F34D47"/>
    <w:rsid w:val="00F40A36"/>
    <w:rsid w:val="00F46239"/>
    <w:rsid w:val="00F522C2"/>
    <w:rsid w:val="00F53995"/>
    <w:rsid w:val="00F55CD4"/>
    <w:rsid w:val="00F67588"/>
    <w:rsid w:val="00F73982"/>
    <w:rsid w:val="00F77BBE"/>
    <w:rsid w:val="00F81581"/>
    <w:rsid w:val="00F85433"/>
    <w:rsid w:val="00F85E4F"/>
    <w:rsid w:val="00F92986"/>
    <w:rsid w:val="00F97A3E"/>
    <w:rsid w:val="00FA2655"/>
    <w:rsid w:val="00FA26A5"/>
    <w:rsid w:val="00FA7184"/>
    <w:rsid w:val="00FB15DE"/>
    <w:rsid w:val="00FB7C1A"/>
    <w:rsid w:val="00FC26EF"/>
    <w:rsid w:val="00FC2B05"/>
    <w:rsid w:val="00FC31D5"/>
    <w:rsid w:val="00FC362E"/>
    <w:rsid w:val="00FC69AA"/>
    <w:rsid w:val="00FD40B3"/>
    <w:rsid w:val="00FD4748"/>
    <w:rsid w:val="00FE02B4"/>
    <w:rsid w:val="00FE2037"/>
    <w:rsid w:val="00FE333B"/>
    <w:rsid w:val="00FE6EE6"/>
    <w:rsid w:val="00FF0332"/>
    <w:rsid w:val="00FF26B3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eastAsia="ＭＳ ゴシック" w:cs="ＭＳ ゴシック"/>
      <w:spacing w:val="20"/>
      <w:sz w:val="21"/>
      <w:szCs w:val="21"/>
    </w:rPr>
  </w:style>
  <w:style w:type="paragraph" w:styleId="a4">
    <w:name w:val="Balloon Text"/>
    <w:basedOn w:val="a"/>
    <w:semiHidden/>
    <w:rsid w:val="00647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4810"/>
    <w:rPr>
      <w:kern w:val="2"/>
      <w:sz w:val="21"/>
      <w:szCs w:val="24"/>
    </w:rPr>
  </w:style>
  <w:style w:type="paragraph" w:styleId="a7">
    <w:name w:val="footer"/>
    <w:basedOn w:val="a"/>
    <w:link w:val="a8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48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06F9"/>
    <w:pPr>
      <w:jc w:val="center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a">
    <w:name w:val="記 (文字)"/>
    <w:link w:val="a9"/>
    <w:rsid w:val="00E306F9"/>
    <w:rPr>
      <w:rFonts w:ascii="ＭＳ 明朝" w:hAnsi="ＭＳ 明朝" w:cs="ＭＳ ゴシック"/>
      <w:sz w:val="22"/>
      <w:szCs w:val="22"/>
    </w:rPr>
  </w:style>
  <w:style w:type="paragraph" w:styleId="ab">
    <w:name w:val="Closing"/>
    <w:basedOn w:val="a"/>
    <w:link w:val="ac"/>
    <w:rsid w:val="00E306F9"/>
    <w:pPr>
      <w:jc w:val="right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c">
    <w:name w:val="結語 (文字)"/>
    <w:link w:val="ab"/>
    <w:rsid w:val="00E306F9"/>
    <w:rPr>
      <w:rFonts w:ascii="ＭＳ 明朝" w:hAnsi="ＭＳ 明朝" w:cs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eastAsia="ＭＳ ゴシック" w:cs="ＭＳ ゴシック"/>
      <w:spacing w:val="20"/>
      <w:sz w:val="21"/>
      <w:szCs w:val="21"/>
    </w:rPr>
  </w:style>
  <w:style w:type="paragraph" w:styleId="a4">
    <w:name w:val="Balloon Text"/>
    <w:basedOn w:val="a"/>
    <w:semiHidden/>
    <w:rsid w:val="00647B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4810"/>
    <w:rPr>
      <w:kern w:val="2"/>
      <w:sz w:val="21"/>
      <w:szCs w:val="24"/>
    </w:rPr>
  </w:style>
  <w:style w:type="paragraph" w:styleId="a7">
    <w:name w:val="footer"/>
    <w:basedOn w:val="a"/>
    <w:link w:val="a8"/>
    <w:rsid w:val="009B4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481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306F9"/>
    <w:pPr>
      <w:jc w:val="center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a">
    <w:name w:val="記 (文字)"/>
    <w:link w:val="a9"/>
    <w:rsid w:val="00E306F9"/>
    <w:rPr>
      <w:rFonts w:ascii="ＭＳ 明朝" w:hAnsi="ＭＳ 明朝" w:cs="ＭＳ ゴシック"/>
      <w:sz w:val="22"/>
      <w:szCs w:val="22"/>
    </w:rPr>
  </w:style>
  <w:style w:type="paragraph" w:styleId="ab">
    <w:name w:val="Closing"/>
    <w:basedOn w:val="a"/>
    <w:link w:val="ac"/>
    <w:rsid w:val="00E306F9"/>
    <w:pPr>
      <w:jc w:val="right"/>
    </w:pPr>
    <w:rPr>
      <w:rFonts w:ascii="ＭＳ 明朝" w:hAnsi="ＭＳ 明朝" w:cs="ＭＳ ゴシック"/>
      <w:kern w:val="0"/>
      <w:sz w:val="22"/>
      <w:szCs w:val="22"/>
    </w:rPr>
  </w:style>
  <w:style w:type="character" w:customStyle="1" w:styleId="ac">
    <w:name w:val="結語 (文字)"/>
    <w:link w:val="ab"/>
    <w:rsid w:val="00E306F9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E1A2-410F-40E2-AC4C-9829771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4月27日執行市議選挙</vt:lpstr>
      <vt:lpstr>平成15年4月27日執行市議選挙</vt:lpstr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4月27日執行市議選挙</dc:title>
  <dc:creator>伊藤　和広</dc:creator>
  <cp:lastModifiedBy>小林　篤</cp:lastModifiedBy>
  <cp:revision>2</cp:revision>
  <cp:lastPrinted>2018-09-03T07:21:00Z</cp:lastPrinted>
  <dcterms:created xsi:type="dcterms:W3CDTF">2018-09-10T00:05:00Z</dcterms:created>
  <dcterms:modified xsi:type="dcterms:W3CDTF">2018-09-10T00:05:00Z</dcterms:modified>
</cp:coreProperties>
</file>